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7F" w:rsidRDefault="00B3417F" w:rsidP="00B34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919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реализации подготовительного этапа многоуровневой модели наставничества </w:t>
      </w:r>
    </w:p>
    <w:p w:rsidR="00B3417F" w:rsidRDefault="00B3417F" w:rsidP="00B34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919">
        <w:rPr>
          <w:rFonts w:ascii="Times New Roman" w:hAnsi="Times New Roman" w:cs="Times New Roman"/>
          <w:b/>
          <w:sz w:val="28"/>
          <w:szCs w:val="28"/>
        </w:rPr>
        <w:t>в ГПОУ ТО «СХКБ им. И.А. Стебута»</w:t>
      </w:r>
    </w:p>
    <w:p w:rsidR="00B3417F" w:rsidRPr="006B0919" w:rsidRDefault="00B3417F" w:rsidP="00B34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17F" w:rsidRPr="00B55F9C" w:rsidRDefault="00B3417F" w:rsidP="00B34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системы наставничества </w:t>
      </w:r>
      <w:r w:rsidRPr="00B55F9C">
        <w:rPr>
          <w:rFonts w:ascii="Times New Roman" w:hAnsi="Times New Roman" w:cs="Times New Roman"/>
          <w:sz w:val="28"/>
          <w:szCs w:val="28"/>
        </w:rPr>
        <w:t xml:space="preserve">в государственном профессиональном образовательном учреждении Тульской области «Сельскохозяйственный колледж «Богородицкий» имени И.А. Стебута» осуществлялась в соответствии с планом мероприятий (Дорожной картой). </w:t>
      </w:r>
    </w:p>
    <w:p w:rsidR="00F7451E" w:rsidRDefault="00F7451E" w:rsidP="00380B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17F" w:rsidRDefault="00B3417F" w:rsidP="00380B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17F" w:rsidRDefault="00B3417F" w:rsidP="00380B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17F" w:rsidRDefault="00B3417F" w:rsidP="00380B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17F" w:rsidRDefault="00B3417F" w:rsidP="00380B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17F" w:rsidRDefault="00B3417F" w:rsidP="00380B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17F" w:rsidRDefault="00B3417F" w:rsidP="00380B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17F" w:rsidRDefault="00B3417F" w:rsidP="00380B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17F" w:rsidRDefault="00B3417F" w:rsidP="00380B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17F" w:rsidRDefault="00B3417F" w:rsidP="00380B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17F" w:rsidRDefault="00B3417F" w:rsidP="00380B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17F" w:rsidRDefault="00B3417F" w:rsidP="00380B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17F" w:rsidRDefault="00B3417F" w:rsidP="00380B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17F" w:rsidRDefault="00B3417F" w:rsidP="00380B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17F" w:rsidRDefault="00B3417F" w:rsidP="00380B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17F" w:rsidRDefault="00B3417F" w:rsidP="00380B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17F" w:rsidRDefault="00B3417F" w:rsidP="00380B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17F" w:rsidRDefault="00B3417F" w:rsidP="00380B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17F" w:rsidRDefault="00B3417F" w:rsidP="00380B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17F" w:rsidRDefault="00B3417F" w:rsidP="00380B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17F" w:rsidRDefault="00B3417F" w:rsidP="00380B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17F" w:rsidRDefault="00B3417F" w:rsidP="00380B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17F" w:rsidRDefault="00B3417F" w:rsidP="00380B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17F" w:rsidRDefault="00B3417F" w:rsidP="00380B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17F" w:rsidRDefault="00B3417F" w:rsidP="00B3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3417F" w:rsidSect="00B3417F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3417F" w:rsidRPr="00380BC5" w:rsidRDefault="00B3417F" w:rsidP="00380B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33C9" w:rsidRPr="002D745C" w:rsidRDefault="002D745C" w:rsidP="00F74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45C">
        <w:rPr>
          <w:rFonts w:ascii="Times New Roman" w:hAnsi="Times New Roman" w:cs="Times New Roman"/>
          <w:b/>
          <w:sz w:val="24"/>
          <w:szCs w:val="24"/>
        </w:rPr>
        <w:t>ПЛАН МЕРОПРИЯТИЙ (ДОРОЖНАЯ КАРТА)</w:t>
      </w:r>
    </w:p>
    <w:p w:rsidR="002D745C" w:rsidRPr="002D745C" w:rsidRDefault="002D745C" w:rsidP="002D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45C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480483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2D745C">
        <w:rPr>
          <w:rFonts w:ascii="Times New Roman" w:hAnsi="Times New Roman" w:cs="Times New Roman"/>
          <w:b/>
          <w:sz w:val="24"/>
          <w:szCs w:val="24"/>
        </w:rPr>
        <w:t xml:space="preserve">многоуровневой модели </w:t>
      </w:r>
      <w:proofErr w:type="gramStart"/>
      <w:r w:rsidRPr="002D745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2D745C" w:rsidRDefault="002D745C" w:rsidP="002D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45C">
        <w:rPr>
          <w:rFonts w:ascii="Times New Roman" w:hAnsi="Times New Roman" w:cs="Times New Roman"/>
          <w:b/>
          <w:sz w:val="24"/>
          <w:szCs w:val="24"/>
        </w:rPr>
        <w:t xml:space="preserve">государственном профессиональном образовательном </w:t>
      </w:r>
      <w:r w:rsidR="006A6BEA">
        <w:rPr>
          <w:rFonts w:ascii="Times New Roman" w:hAnsi="Times New Roman" w:cs="Times New Roman"/>
          <w:b/>
          <w:sz w:val="24"/>
          <w:szCs w:val="24"/>
        </w:rPr>
        <w:t>учре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45C">
        <w:rPr>
          <w:rFonts w:ascii="Times New Roman" w:hAnsi="Times New Roman" w:cs="Times New Roman"/>
          <w:b/>
          <w:sz w:val="24"/>
          <w:szCs w:val="24"/>
        </w:rPr>
        <w:t>Тульской области «Сельскохозяйственный колледж «Богородиц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имени И.А. Стебута</w:t>
      </w:r>
      <w:r w:rsidRPr="002D745C">
        <w:rPr>
          <w:rFonts w:ascii="Times New Roman" w:hAnsi="Times New Roman" w:cs="Times New Roman"/>
          <w:b/>
          <w:sz w:val="24"/>
          <w:szCs w:val="24"/>
        </w:rPr>
        <w:t>»</w:t>
      </w:r>
    </w:p>
    <w:p w:rsidR="000B61E6" w:rsidRDefault="000B61E6" w:rsidP="002D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-2022 учебном году</w:t>
      </w:r>
    </w:p>
    <w:p w:rsidR="002D745C" w:rsidRDefault="002D745C" w:rsidP="002D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45C" w:rsidRPr="00F7451E" w:rsidRDefault="002D745C" w:rsidP="00F74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51E">
        <w:rPr>
          <w:rFonts w:ascii="Times New Roman" w:hAnsi="Times New Roman" w:cs="Times New Roman"/>
          <w:sz w:val="24"/>
          <w:szCs w:val="24"/>
        </w:rPr>
        <w:t>Цель: Поддержание благоприятных условий для личностного и профессионального роста и развития, выявления</w:t>
      </w:r>
      <w:r w:rsidR="002F3E07" w:rsidRPr="00F7451E">
        <w:rPr>
          <w:rFonts w:ascii="Times New Roman" w:hAnsi="Times New Roman" w:cs="Times New Roman"/>
          <w:sz w:val="24"/>
          <w:szCs w:val="24"/>
        </w:rPr>
        <w:t xml:space="preserve"> и совершенствования способностей и талантов, стимулирования инициативы и творче</w:t>
      </w:r>
      <w:r w:rsidR="000B61E6">
        <w:rPr>
          <w:rFonts w:ascii="Times New Roman" w:hAnsi="Times New Roman" w:cs="Times New Roman"/>
          <w:sz w:val="24"/>
          <w:szCs w:val="24"/>
        </w:rPr>
        <w:t>ства наставляемых: обучающихся</w:t>
      </w:r>
      <w:r w:rsidR="002F3E07" w:rsidRPr="00F7451E">
        <w:rPr>
          <w:rFonts w:ascii="Times New Roman" w:hAnsi="Times New Roman" w:cs="Times New Roman"/>
          <w:sz w:val="24"/>
          <w:szCs w:val="24"/>
        </w:rPr>
        <w:t xml:space="preserve">, </w:t>
      </w:r>
      <w:r w:rsidR="00116BF0">
        <w:rPr>
          <w:rFonts w:ascii="Times New Roman" w:hAnsi="Times New Roman" w:cs="Times New Roman"/>
          <w:sz w:val="24"/>
          <w:szCs w:val="24"/>
        </w:rPr>
        <w:t xml:space="preserve">начинающих преподавателей, </w:t>
      </w:r>
      <w:r w:rsidR="002F3E07" w:rsidRPr="00F7451E">
        <w:rPr>
          <w:rFonts w:ascii="Times New Roman" w:hAnsi="Times New Roman" w:cs="Times New Roman"/>
          <w:sz w:val="24"/>
          <w:szCs w:val="24"/>
        </w:rPr>
        <w:t>молодых специалистов и слушателей колледжа.</w:t>
      </w:r>
    </w:p>
    <w:p w:rsidR="00612D07" w:rsidRPr="00F7451E" w:rsidRDefault="00612D07" w:rsidP="00F74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51E">
        <w:rPr>
          <w:rFonts w:ascii="Times New Roman" w:hAnsi="Times New Roman" w:cs="Times New Roman"/>
          <w:sz w:val="24"/>
          <w:szCs w:val="24"/>
        </w:rPr>
        <w:t>Задачи:</w:t>
      </w:r>
    </w:p>
    <w:p w:rsidR="00612D07" w:rsidRPr="00F7451E" w:rsidRDefault="00612D07" w:rsidP="00F74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51E">
        <w:rPr>
          <w:rFonts w:ascii="Times New Roman" w:hAnsi="Times New Roman" w:cs="Times New Roman"/>
          <w:sz w:val="24"/>
          <w:szCs w:val="24"/>
        </w:rPr>
        <w:t>- раскрытие личностного, творческого, профессионального потенциала каждого</w:t>
      </w:r>
      <w:r w:rsidR="00F7451E" w:rsidRPr="00F7451E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F7451E">
        <w:rPr>
          <w:rFonts w:ascii="Times New Roman" w:hAnsi="Times New Roman" w:cs="Times New Roman"/>
          <w:sz w:val="24"/>
          <w:szCs w:val="24"/>
        </w:rPr>
        <w:t>, слушателя поддержка формирования и реализации индивидуальной образовательной траектории</w:t>
      </w:r>
      <w:r w:rsidR="00F7451E" w:rsidRPr="00F7451E">
        <w:rPr>
          <w:rFonts w:ascii="Times New Roman" w:hAnsi="Times New Roman" w:cs="Times New Roman"/>
          <w:sz w:val="24"/>
          <w:szCs w:val="24"/>
        </w:rPr>
        <w:t>;</w:t>
      </w:r>
    </w:p>
    <w:p w:rsidR="00F7451E" w:rsidRPr="00F7451E" w:rsidRDefault="00F7451E" w:rsidP="00F74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51E">
        <w:rPr>
          <w:rFonts w:ascii="Times New Roman" w:hAnsi="Times New Roman" w:cs="Times New Roman"/>
          <w:sz w:val="24"/>
          <w:szCs w:val="24"/>
        </w:rPr>
        <w:t>- создание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F7451E" w:rsidRPr="00F7451E" w:rsidRDefault="00F7451E" w:rsidP="00F74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51E">
        <w:rPr>
          <w:rFonts w:ascii="Times New Roman" w:hAnsi="Times New Roman" w:cs="Times New Roman"/>
          <w:sz w:val="24"/>
          <w:szCs w:val="24"/>
        </w:rPr>
        <w:t>- создание условий для эффективного обмена личностным, практико-ориентированным профессиональным опытом.</w:t>
      </w:r>
    </w:p>
    <w:p w:rsidR="00E01F9F" w:rsidRDefault="00E01F9F" w:rsidP="004C1A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1F9F" w:rsidRPr="00C257D7" w:rsidRDefault="00DE07AE" w:rsidP="00F74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57D7">
        <w:rPr>
          <w:rFonts w:ascii="Times New Roman" w:hAnsi="Times New Roman" w:cs="Times New Roman"/>
          <w:sz w:val="24"/>
          <w:szCs w:val="24"/>
        </w:rPr>
        <w:t>Срок</w:t>
      </w:r>
      <w:r w:rsidR="00C257D7" w:rsidRPr="00C257D7">
        <w:rPr>
          <w:rFonts w:ascii="Times New Roman" w:hAnsi="Times New Roman" w:cs="Times New Roman"/>
          <w:sz w:val="24"/>
          <w:szCs w:val="24"/>
        </w:rPr>
        <w:t xml:space="preserve"> </w:t>
      </w:r>
      <w:r w:rsidR="006951DE" w:rsidRPr="00C257D7">
        <w:rPr>
          <w:rFonts w:ascii="Times New Roman" w:hAnsi="Times New Roman" w:cs="Times New Roman"/>
          <w:sz w:val="24"/>
          <w:szCs w:val="24"/>
        </w:rPr>
        <w:t>реализации</w:t>
      </w:r>
      <w:r w:rsidR="00C257D7" w:rsidRPr="00C257D7">
        <w:rPr>
          <w:rFonts w:ascii="Times New Roman" w:hAnsi="Times New Roman" w:cs="Times New Roman"/>
          <w:sz w:val="24"/>
          <w:szCs w:val="24"/>
        </w:rPr>
        <w:t xml:space="preserve"> сентябрь 2021 г.- </w:t>
      </w:r>
      <w:r w:rsidR="0088387D">
        <w:rPr>
          <w:rFonts w:ascii="Times New Roman" w:hAnsi="Times New Roman" w:cs="Times New Roman"/>
          <w:sz w:val="24"/>
          <w:szCs w:val="24"/>
        </w:rPr>
        <w:t xml:space="preserve">ноябрь </w:t>
      </w:r>
      <w:r w:rsidR="00C257D7" w:rsidRPr="00C257D7">
        <w:rPr>
          <w:rFonts w:ascii="Times New Roman" w:hAnsi="Times New Roman" w:cs="Times New Roman"/>
          <w:sz w:val="24"/>
          <w:szCs w:val="24"/>
        </w:rPr>
        <w:t>2022 г.</w:t>
      </w:r>
    </w:p>
    <w:p w:rsidR="00F7451E" w:rsidRDefault="00F7451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tbl>
      <w:tblPr>
        <w:tblStyle w:val="a4"/>
        <w:tblW w:w="0" w:type="auto"/>
        <w:tblLook w:val="04A0"/>
      </w:tblPr>
      <w:tblGrid>
        <w:gridCol w:w="756"/>
        <w:gridCol w:w="5153"/>
        <w:gridCol w:w="2080"/>
        <w:gridCol w:w="3244"/>
        <w:gridCol w:w="3270"/>
      </w:tblGrid>
      <w:tr w:rsidR="00F7451E" w:rsidTr="00B7714F">
        <w:tc>
          <w:tcPr>
            <w:tcW w:w="756" w:type="dxa"/>
          </w:tcPr>
          <w:p w:rsidR="00F7451E" w:rsidRPr="00392FC8" w:rsidRDefault="00F7451E" w:rsidP="00392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392F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2FC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92F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3" w:type="dxa"/>
          </w:tcPr>
          <w:p w:rsidR="00F7451E" w:rsidRPr="00392FC8" w:rsidRDefault="00F7451E" w:rsidP="00392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sz w:val="24"/>
                <w:szCs w:val="24"/>
              </w:rPr>
              <w:t>Мероприятие</w:t>
            </w:r>
          </w:p>
        </w:tc>
        <w:tc>
          <w:tcPr>
            <w:tcW w:w="2080" w:type="dxa"/>
          </w:tcPr>
          <w:p w:rsidR="00F7451E" w:rsidRPr="00392FC8" w:rsidRDefault="00F7451E" w:rsidP="00392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sz w:val="24"/>
                <w:szCs w:val="24"/>
              </w:rPr>
              <w:t>Срок реализации</w:t>
            </w:r>
          </w:p>
        </w:tc>
        <w:tc>
          <w:tcPr>
            <w:tcW w:w="3244" w:type="dxa"/>
          </w:tcPr>
          <w:p w:rsidR="00F7451E" w:rsidRPr="00392FC8" w:rsidRDefault="00F7451E" w:rsidP="00392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sz w:val="24"/>
                <w:szCs w:val="24"/>
              </w:rPr>
              <w:t>Ответственные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FC8">
              <w:rPr>
                <w:rStyle w:val="11pt0pt"/>
                <w:rFonts w:eastAsiaTheme="minorEastAsia"/>
                <w:sz w:val="24"/>
                <w:szCs w:val="24"/>
              </w:rPr>
              <w:t>исполнители</w:t>
            </w:r>
          </w:p>
        </w:tc>
        <w:tc>
          <w:tcPr>
            <w:tcW w:w="3270" w:type="dxa"/>
          </w:tcPr>
          <w:p w:rsidR="00F7451E" w:rsidRPr="00392FC8" w:rsidRDefault="00F7451E" w:rsidP="00392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sz w:val="24"/>
                <w:szCs w:val="24"/>
              </w:rPr>
              <w:t>Документы, закрепляющие результат</w:t>
            </w:r>
          </w:p>
        </w:tc>
      </w:tr>
      <w:tr w:rsidR="00480483" w:rsidTr="00B7714F">
        <w:tc>
          <w:tcPr>
            <w:tcW w:w="756" w:type="dxa"/>
          </w:tcPr>
          <w:p w:rsidR="00480483" w:rsidRPr="00392FC8" w:rsidRDefault="00392FC8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3" w:type="dxa"/>
          </w:tcPr>
          <w:p w:rsidR="00480483" w:rsidRPr="00392FC8" w:rsidRDefault="00480483" w:rsidP="00392FC8">
            <w:pPr>
              <w:rPr>
                <w:rStyle w:val="11pt0pt"/>
                <w:rFonts w:eastAsiaTheme="minorEastAsia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Назначение ответственных исполнителей реализации</w:t>
            </w:r>
            <w:r w:rsidR="00F5289E"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многоуровневой модели в государственном профессиональном образовательном учреждении Тульской области «Сельскохозяйственный колледж «Богородицкий» имени И.А. Стебута»</w:t>
            </w:r>
          </w:p>
        </w:tc>
        <w:tc>
          <w:tcPr>
            <w:tcW w:w="2080" w:type="dxa"/>
          </w:tcPr>
          <w:p w:rsidR="00480483" w:rsidRPr="00392FC8" w:rsidRDefault="0084066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EA0CB5"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244" w:type="dxa"/>
          </w:tcPr>
          <w:p w:rsidR="00480483" w:rsidRPr="00392FC8" w:rsidRDefault="0084066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270" w:type="dxa"/>
          </w:tcPr>
          <w:p w:rsidR="00480483" w:rsidRPr="00392FC8" w:rsidRDefault="006A6BEA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F7451E" w:rsidTr="00B7714F">
        <w:tc>
          <w:tcPr>
            <w:tcW w:w="756" w:type="dxa"/>
          </w:tcPr>
          <w:p w:rsidR="00F7451E" w:rsidRPr="00392FC8" w:rsidRDefault="00392FC8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3" w:type="dxa"/>
          </w:tcPr>
          <w:p w:rsidR="00F7451E" w:rsidRPr="00392FC8" w:rsidRDefault="00346D4D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Разработка </w:t>
            </w:r>
            <w:r w:rsidR="00436493"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и утверждение </w:t>
            </w: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плана мероприятий (дорожной карты) 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480483"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многоуровневой модели в</w:t>
            </w:r>
            <w:r w:rsidR="00F5289E"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государственном профессиональном образовательном учреждении Тульской области «Сельскохозяйственный колледж «Богородицкий» имени И.А. Стебута»</w:t>
            </w:r>
            <w:r w:rsidR="00F5289E"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в 2021-2022 учебном году</w:t>
            </w:r>
          </w:p>
        </w:tc>
        <w:tc>
          <w:tcPr>
            <w:tcW w:w="2080" w:type="dxa"/>
          </w:tcPr>
          <w:p w:rsidR="00F7451E" w:rsidRPr="00392FC8" w:rsidRDefault="00840662" w:rsidP="00392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0CB5" w:rsidRPr="00392FC8">
              <w:rPr>
                <w:rFonts w:ascii="Times New Roman" w:hAnsi="Times New Roman" w:cs="Times New Roman"/>
                <w:sz w:val="24"/>
                <w:szCs w:val="24"/>
              </w:rPr>
              <w:t>ентябрь 2021 г.</w:t>
            </w:r>
          </w:p>
        </w:tc>
        <w:tc>
          <w:tcPr>
            <w:tcW w:w="3244" w:type="dxa"/>
          </w:tcPr>
          <w:p w:rsidR="00F7451E" w:rsidRPr="00392FC8" w:rsidRDefault="0084066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270" w:type="dxa"/>
          </w:tcPr>
          <w:p w:rsidR="007B1C23" w:rsidRPr="00392FC8" w:rsidRDefault="006A6BEA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5478" w:rsidRPr="00392FC8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</w:p>
        </w:tc>
      </w:tr>
      <w:tr w:rsidR="00F7353C" w:rsidTr="00B7714F">
        <w:tc>
          <w:tcPr>
            <w:tcW w:w="756" w:type="dxa"/>
          </w:tcPr>
          <w:p w:rsidR="00F7353C" w:rsidRPr="00392FC8" w:rsidRDefault="00392FC8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F7353C" w:rsidRPr="00392FC8" w:rsidRDefault="00F7353C" w:rsidP="00392FC8">
            <w:pPr>
              <w:rPr>
                <w:rStyle w:val="11pt0pt"/>
                <w:rFonts w:eastAsiaTheme="minorEastAsia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Проведение анкетирования</w:t>
            </w:r>
            <w:r w:rsidRPr="00392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для выявления запросов наставляемых</w:t>
            </w:r>
          </w:p>
        </w:tc>
        <w:tc>
          <w:tcPr>
            <w:tcW w:w="2080" w:type="dxa"/>
          </w:tcPr>
          <w:p w:rsidR="00F7353C" w:rsidRPr="00392FC8" w:rsidRDefault="0084066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0CB5" w:rsidRPr="00392FC8">
              <w:rPr>
                <w:rFonts w:ascii="Times New Roman" w:hAnsi="Times New Roman" w:cs="Times New Roman"/>
                <w:sz w:val="24"/>
                <w:szCs w:val="24"/>
              </w:rPr>
              <w:t>ентябрь 2021 г.</w:t>
            </w:r>
          </w:p>
        </w:tc>
        <w:tc>
          <w:tcPr>
            <w:tcW w:w="3244" w:type="dxa"/>
          </w:tcPr>
          <w:p w:rsidR="00840662" w:rsidRPr="00392FC8" w:rsidRDefault="00840662" w:rsidP="00392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840662" w:rsidRPr="00392FC8" w:rsidRDefault="00840662" w:rsidP="00392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воспитательной работе и социальным вопросам </w:t>
            </w:r>
          </w:p>
          <w:p w:rsidR="006A6BEA" w:rsidRPr="00392FC8" w:rsidRDefault="006A6BEA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270" w:type="dxa"/>
          </w:tcPr>
          <w:p w:rsidR="0054593B" w:rsidRDefault="0054593B" w:rsidP="0054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анкеты для выявления запросов наставляемых</w:t>
            </w:r>
          </w:p>
          <w:p w:rsidR="00F7353C" w:rsidRPr="00392FC8" w:rsidRDefault="00F7353C" w:rsidP="0054593B">
            <w:pPr>
              <w:pStyle w:val="a9"/>
              <w:widowControl w:val="0"/>
            </w:pPr>
          </w:p>
        </w:tc>
      </w:tr>
      <w:tr w:rsidR="00F7353C" w:rsidTr="00B7714F">
        <w:tc>
          <w:tcPr>
            <w:tcW w:w="756" w:type="dxa"/>
          </w:tcPr>
          <w:p w:rsidR="00F7353C" w:rsidRPr="00392FC8" w:rsidRDefault="00392FC8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3" w:type="dxa"/>
          </w:tcPr>
          <w:p w:rsidR="00F7353C" w:rsidRPr="00392FC8" w:rsidRDefault="00F7353C" w:rsidP="00392FC8">
            <w:pPr>
              <w:rPr>
                <w:rStyle w:val="11pt0pt"/>
                <w:rFonts w:eastAsiaTheme="minorEastAsia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Проведение анкетирования</w:t>
            </w:r>
            <w:r w:rsidRPr="00392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для выявления компетенций наставников</w:t>
            </w:r>
          </w:p>
        </w:tc>
        <w:tc>
          <w:tcPr>
            <w:tcW w:w="2080" w:type="dxa"/>
          </w:tcPr>
          <w:p w:rsidR="00F7353C" w:rsidRPr="00392FC8" w:rsidRDefault="0084066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0CB5" w:rsidRPr="00392FC8">
              <w:rPr>
                <w:rFonts w:ascii="Times New Roman" w:hAnsi="Times New Roman" w:cs="Times New Roman"/>
                <w:sz w:val="24"/>
                <w:szCs w:val="24"/>
              </w:rPr>
              <w:t>ентябрь 2021 г.</w:t>
            </w:r>
          </w:p>
        </w:tc>
        <w:tc>
          <w:tcPr>
            <w:tcW w:w="3244" w:type="dxa"/>
          </w:tcPr>
          <w:p w:rsidR="00840662" w:rsidRPr="00392FC8" w:rsidRDefault="00840662" w:rsidP="00392FC8">
            <w:pP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заведующий о</w:t>
            </w:r>
            <w:r w:rsidRPr="00392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ом 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по практическому и до</w:t>
            </w:r>
            <w:r w:rsidRPr="00392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ному 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профессиональному обучению</w:t>
            </w:r>
            <w:r w:rsidRPr="00392F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F7353C" w:rsidRPr="00392FC8" w:rsidRDefault="00840662" w:rsidP="00392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2FC8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едующий о</w:t>
            </w:r>
            <w:r w:rsidRPr="00392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ом 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92F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и, приему и трудоустройству</w:t>
            </w:r>
          </w:p>
          <w:p w:rsidR="006C0395" w:rsidRPr="00392FC8" w:rsidRDefault="006C0395" w:rsidP="00392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270" w:type="dxa"/>
          </w:tcPr>
          <w:p w:rsidR="0054593B" w:rsidRPr="00392FC8" w:rsidRDefault="0054593B" w:rsidP="0054593B">
            <w:pPr>
              <w:pStyle w:val="a9"/>
              <w:widowControl w:val="0"/>
            </w:pPr>
            <w:r w:rsidRPr="00392FC8">
              <w:t>анкеты для выявления компетенций наставника</w:t>
            </w:r>
          </w:p>
          <w:p w:rsidR="0054593B" w:rsidRPr="00392FC8" w:rsidRDefault="0054593B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53C" w:rsidTr="00B7714F">
        <w:tc>
          <w:tcPr>
            <w:tcW w:w="756" w:type="dxa"/>
          </w:tcPr>
          <w:p w:rsidR="00F7353C" w:rsidRPr="00392FC8" w:rsidRDefault="00392FC8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3" w:type="dxa"/>
          </w:tcPr>
          <w:p w:rsidR="00A66F6F" w:rsidRPr="00392FC8" w:rsidRDefault="00A66F6F" w:rsidP="00392FC8">
            <w:pPr>
              <w:rPr>
                <w:rStyle w:val="11pt0pt"/>
                <w:rFonts w:eastAsiaTheme="minorEastAsia"/>
                <w:color w:val="auto"/>
                <w:spacing w:val="0"/>
                <w:kern w:val="36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Формирование базы</w:t>
            </w:r>
            <w:r w:rsidR="00F7353C" w:rsidRPr="00392FC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наставляемых</w:t>
            </w:r>
            <w:r w:rsidRPr="00392FC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, базы наставников</w:t>
            </w:r>
          </w:p>
        </w:tc>
        <w:tc>
          <w:tcPr>
            <w:tcW w:w="2080" w:type="dxa"/>
          </w:tcPr>
          <w:p w:rsidR="00F7353C" w:rsidRPr="00392FC8" w:rsidRDefault="0084066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0CB5" w:rsidRPr="00392FC8">
              <w:rPr>
                <w:rFonts w:ascii="Times New Roman" w:hAnsi="Times New Roman" w:cs="Times New Roman"/>
                <w:sz w:val="24"/>
                <w:szCs w:val="24"/>
              </w:rPr>
              <w:t>ентябрь 2021 г.</w:t>
            </w:r>
          </w:p>
        </w:tc>
        <w:tc>
          <w:tcPr>
            <w:tcW w:w="3244" w:type="dxa"/>
          </w:tcPr>
          <w:p w:rsidR="00F7353C" w:rsidRPr="00392FC8" w:rsidRDefault="0084066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270" w:type="dxa"/>
          </w:tcPr>
          <w:p w:rsidR="00F7353C" w:rsidRPr="00392FC8" w:rsidRDefault="00392FC8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A6BEA" w:rsidRPr="00392FC8">
              <w:rPr>
                <w:rFonts w:ascii="Times New Roman" w:hAnsi="Times New Roman" w:cs="Times New Roman"/>
                <w:sz w:val="24"/>
                <w:szCs w:val="24"/>
              </w:rPr>
              <w:t>лектронная база</w:t>
            </w:r>
            <w:r w:rsidR="006A6BEA" w:rsidRPr="00392FC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наставляемых и наставников</w:t>
            </w:r>
          </w:p>
        </w:tc>
      </w:tr>
      <w:tr w:rsidR="00F7353C" w:rsidTr="00B7714F">
        <w:tc>
          <w:tcPr>
            <w:tcW w:w="756" w:type="dxa"/>
          </w:tcPr>
          <w:p w:rsidR="00F7353C" w:rsidRPr="00392FC8" w:rsidRDefault="00392FC8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3" w:type="dxa"/>
          </w:tcPr>
          <w:p w:rsidR="004C5830" w:rsidRPr="00392FC8" w:rsidRDefault="00061E99" w:rsidP="00392FC8">
            <w:pPr>
              <w:rPr>
                <w:rStyle w:val="11pt0pt"/>
                <w:rFonts w:eastAsiaTheme="minorEastAsia"/>
                <w:b w:val="0"/>
                <w:color w:val="FF0000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Формирование пар </w:t>
            </w:r>
            <w:proofErr w:type="gramStart"/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наставник</w:t>
            </w:r>
            <w:proofErr w:type="gramEnd"/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/наставляемый по направлениям наставничества, </w:t>
            </w: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lastRenderedPageBreak/>
              <w:t>реализуемым в колледже</w:t>
            </w:r>
            <w:r w:rsidR="004C5830"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:</w:t>
            </w:r>
          </w:p>
          <w:p w:rsidR="004C5830" w:rsidRPr="00392FC8" w:rsidRDefault="004C5830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работодатель – преподаватель;</w:t>
            </w:r>
          </w:p>
          <w:p w:rsidR="004C5830" w:rsidRPr="00392FC8" w:rsidRDefault="004C5830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работодатель – обучающийся;</w:t>
            </w:r>
          </w:p>
          <w:p w:rsidR="004C5830" w:rsidRPr="00392FC8" w:rsidRDefault="004C5830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старший наставник в раках работы ШПМ;</w:t>
            </w:r>
          </w:p>
          <w:p w:rsidR="004C5830" w:rsidRPr="00392FC8" w:rsidRDefault="004C5830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преподаватель – преподаватель;</w:t>
            </w:r>
          </w:p>
          <w:p w:rsidR="004C5830" w:rsidRPr="00392FC8" w:rsidRDefault="004C5830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преподаватель – обучающийся;</w:t>
            </w:r>
          </w:p>
          <w:p w:rsidR="004C5830" w:rsidRPr="00392FC8" w:rsidRDefault="004C5830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преподаватель – слушатель;</w:t>
            </w:r>
          </w:p>
          <w:p w:rsidR="00061E99" w:rsidRPr="00392FC8" w:rsidRDefault="004C5830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обучающийся – обучающийся</w:t>
            </w:r>
            <w:r w:rsidR="00B11AEC"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.</w:t>
            </w:r>
          </w:p>
          <w:p w:rsidR="00B11AEC" w:rsidRPr="00392FC8" w:rsidRDefault="00B11AEC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тавление письменных согласий участников на возложение на них дополнительных обязанностей, связанных с наставнической деятельностью</w:t>
            </w:r>
          </w:p>
        </w:tc>
        <w:tc>
          <w:tcPr>
            <w:tcW w:w="2080" w:type="dxa"/>
          </w:tcPr>
          <w:p w:rsidR="00F7353C" w:rsidRPr="00392FC8" w:rsidRDefault="0084066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EA0CB5" w:rsidRPr="00392FC8">
              <w:rPr>
                <w:rFonts w:ascii="Times New Roman" w:hAnsi="Times New Roman" w:cs="Times New Roman"/>
                <w:sz w:val="24"/>
                <w:szCs w:val="24"/>
              </w:rPr>
              <w:t>ентябрь 2021 г.</w:t>
            </w:r>
          </w:p>
        </w:tc>
        <w:tc>
          <w:tcPr>
            <w:tcW w:w="3244" w:type="dxa"/>
          </w:tcPr>
          <w:p w:rsidR="00F7353C" w:rsidRPr="00392FC8" w:rsidRDefault="0084066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270" w:type="dxa"/>
          </w:tcPr>
          <w:p w:rsidR="00EB620D" w:rsidRPr="00392FC8" w:rsidRDefault="00EB620D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исьменные согласия наставников и наставляемых </w:t>
            </w:r>
            <w:r w:rsidRPr="00392F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на возложение на них дополнительных обязанностей, связанных с наставнической деятельностью</w:t>
            </w:r>
            <w:r w:rsidR="00392FC8" w:rsidRPr="00392F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53C" w:rsidRPr="00392FC8" w:rsidRDefault="00EB620D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F7353C" w:rsidTr="00B7714F">
        <w:tc>
          <w:tcPr>
            <w:tcW w:w="756" w:type="dxa"/>
          </w:tcPr>
          <w:p w:rsidR="00F7353C" w:rsidRPr="00392FC8" w:rsidRDefault="00392FC8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53" w:type="dxa"/>
          </w:tcPr>
          <w:p w:rsidR="00F7353C" w:rsidRPr="00392FC8" w:rsidRDefault="0088387D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Разработка и у</w:t>
            </w:r>
            <w:r w:rsidR="00840662"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тверждение</w:t>
            </w: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 </w:t>
            </w:r>
            <w:r w:rsidR="00346D4D"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планов работы наставников, </w:t>
            </w:r>
            <w:r w:rsidR="00840662"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индивидуальных планов развития под руководством наставника, </w:t>
            </w:r>
            <w:r w:rsidR="00346D4D"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рабочих программ стажировок наставляемых</w:t>
            </w:r>
          </w:p>
        </w:tc>
        <w:tc>
          <w:tcPr>
            <w:tcW w:w="2080" w:type="dxa"/>
          </w:tcPr>
          <w:p w:rsidR="00F7353C" w:rsidRPr="00392FC8" w:rsidRDefault="0084066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0CB5" w:rsidRPr="00392FC8">
              <w:rPr>
                <w:rFonts w:ascii="Times New Roman" w:hAnsi="Times New Roman" w:cs="Times New Roman"/>
                <w:sz w:val="24"/>
                <w:szCs w:val="24"/>
              </w:rPr>
              <w:t>ентябрь 2021 г.</w:t>
            </w:r>
          </w:p>
        </w:tc>
        <w:tc>
          <w:tcPr>
            <w:tcW w:w="3244" w:type="dxa"/>
          </w:tcPr>
          <w:p w:rsidR="00F7353C" w:rsidRPr="00392FC8" w:rsidRDefault="00840662" w:rsidP="00392FC8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392FC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преподаватель – наставник</w:t>
            </w:r>
          </w:p>
          <w:p w:rsidR="00840662" w:rsidRPr="00392FC8" w:rsidRDefault="00840662" w:rsidP="00392FC8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392FC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работодатель – наставник</w:t>
            </w:r>
          </w:p>
          <w:p w:rsidR="00840662" w:rsidRPr="00392FC8" w:rsidRDefault="0084066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наставляемые</w:t>
            </w:r>
          </w:p>
        </w:tc>
        <w:tc>
          <w:tcPr>
            <w:tcW w:w="3270" w:type="dxa"/>
          </w:tcPr>
          <w:p w:rsidR="00392FC8" w:rsidRPr="00392FC8" w:rsidRDefault="00251D16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планы работы наставников</w:t>
            </w:r>
            <w:r w:rsidR="00392FC8"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,</w:t>
            </w:r>
          </w:p>
          <w:p w:rsidR="00251D16" w:rsidRPr="00392FC8" w:rsidRDefault="00251D16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индивидуальные планы</w:t>
            </w:r>
            <w:r w:rsidR="00392FC8"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,</w:t>
            </w: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 развития под руководством наставника</w:t>
            </w:r>
            <w:r w:rsidR="00392FC8"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,</w:t>
            </w:r>
          </w:p>
          <w:p w:rsidR="00F7353C" w:rsidRPr="00392FC8" w:rsidRDefault="00251D16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рабочие программы стажировок наставляемых</w:t>
            </w:r>
            <w:r w:rsidR="00392FC8"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,</w:t>
            </w:r>
          </w:p>
          <w:p w:rsidR="00251D16" w:rsidRPr="001E4633" w:rsidRDefault="00251D16" w:rsidP="00392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633">
              <w:rPr>
                <w:rStyle w:val="11pt0pt"/>
                <w:rFonts w:eastAsiaTheme="minorEastAsia"/>
                <w:b w:val="0"/>
                <w:sz w:val="24"/>
                <w:szCs w:val="24"/>
              </w:rPr>
              <w:t>приказ</w:t>
            </w:r>
          </w:p>
        </w:tc>
      </w:tr>
      <w:tr w:rsidR="00F7353C" w:rsidTr="00B7714F">
        <w:tc>
          <w:tcPr>
            <w:tcW w:w="756" w:type="dxa"/>
          </w:tcPr>
          <w:p w:rsidR="00F7353C" w:rsidRPr="00392FC8" w:rsidRDefault="00392FC8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3" w:type="dxa"/>
          </w:tcPr>
          <w:p w:rsidR="00F7353C" w:rsidRPr="00392FC8" w:rsidRDefault="00480483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Разработка и утверждение</w:t>
            </w:r>
            <w:r w:rsidR="00EA0CB5"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 планов работы Школы педагогического мастерства, Школы информационной безопасности, Школы правового просвещения, Школы финансовой грамотности</w:t>
            </w:r>
          </w:p>
        </w:tc>
        <w:tc>
          <w:tcPr>
            <w:tcW w:w="2080" w:type="dxa"/>
          </w:tcPr>
          <w:p w:rsidR="00F7353C" w:rsidRPr="00392FC8" w:rsidRDefault="0084066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0CB5" w:rsidRPr="00392FC8">
              <w:rPr>
                <w:rFonts w:ascii="Times New Roman" w:hAnsi="Times New Roman" w:cs="Times New Roman"/>
                <w:sz w:val="24"/>
                <w:szCs w:val="24"/>
              </w:rPr>
              <w:t>ентябрь 2021 г.</w:t>
            </w:r>
          </w:p>
        </w:tc>
        <w:tc>
          <w:tcPr>
            <w:tcW w:w="3244" w:type="dxa"/>
          </w:tcPr>
          <w:p w:rsidR="00F7353C" w:rsidRPr="00392FC8" w:rsidRDefault="00EA0CB5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270" w:type="dxa"/>
          </w:tcPr>
          <w:p w:rsidR="00251D16" w:rsidRPr="00392FC8" w:rsidRDefault="00251D16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планы работы ШПМ, ШИБ, ШПП, ШФГ</w:t>
            </w:r>
          </w:p>
          <w:p w:rsidR="00251D16" w:rsidRPr="00392FC8" w:rsidRDefault="00251D16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</w:p>
          <w:p w:rsidR="00F7353C" w:rsidRPr="00392FC8" w:rsidRDefault="00F7353C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EC" w:rsidTr="00B7714F">
        <w:tc>
          <w:tcPr>
            <w:tcW w:w="756" w:type="dxa"/>
          </w:tcPr>
          <w:p w:rsidR="00B11AEC" w:rsidRPr="00392FC8" w:rsidRDefault="00392FC8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3" w:type="dxa"/>
          </w:tcPr>
          <w:p w:rsidR="00B11AEC" w:rsidRPr="00392FC8" w:rsidRDefault="001260C6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ализация </w:t>
            </w:r>
            <w:r w:rsidR="00B11AEC" w:rsidRPr="00392F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глашений о сотрудничестве с другими образовательными организациями</w:t>
            </w:r>
          </w:p>
        </w:tc>
        <w:tc>
          <w:tcPr>
            <w:tcW w:w="2080" w:type="dxa"/>
          </w:tcPr>
          <w:p w:rsidR="00B11AEC" w:rsidRPr="00392FC8" w:rsidRDefault="001260C6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4" w:type="dxa"/>
          </w:tcPr>
          <w:p w:rsidR="00B11AEC" w:rsidRPr="00392FC8" w:rsidRDefault="00B11AEC" w:rsidP="00392FC8">
            <w:pP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заведующий о</w:t>
            </w:r>
            <w:r w:rsidRPr="00392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ом 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по практическому и до</w:t>
            </w:r>
            <w:r w:rsidRPr="00392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ному 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профессиональному обучению</w:t>
            </w:r>
            <w:r w:rsidRPr="00392F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B11AEC" w:rsidRPr="00392FC8" w:rsidRDefault="00B11AEC" w:rsidP="00392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2FC8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едующий о</w:t>
            </w:r>
            <w:r w:rsidRPr="00392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ом 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92F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и, приему и трудоустройству</w:t>
            </w:r>
          </w:p>
        </w:tc>
        <w:tc>
          <w:tcPr>
            <w:tcW w:w="3270" w:type="dxa"/>
          </w:tcPr>
          <w:p w:rsidR="00B11AEC" w:rsidRPr="00392FC8" w:rsidRDefault="001260C6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 № 01-06/145 от 06.02.2019</w:t>
            </w:r>
          </w:p>
        </w:tc>
      </w:tr>
      <w:tr w:rsidR="00F7353C" w:rsidTr="00B7714F">
        <w:tc>
          <w:tcPr>
            <w:tcW w:w="756" w:type="dxa"/>
          </w:tcPr>
          <w:p w:rsidR="00F7353C" w:rsidRPr="00392FC8" w:rsidRDefault="00392FC8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3" w:type="dxa"/>
          </w:tcPr>
          <w:p w:rsidR="00F7353C" w:rsidRPr="00392FC8" w:rsidRDefault="002B6115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Проведение мероприятий в соответствии с планами </w:t>
            </w:r>
            <w:r w:rsidR="00840662"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работы наставников, </w:t>
            </w: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lastRenderedPageBreak/>
              <w:t>индивидуальными планами</w:t>
            </w:r>
            <w:r w:rsidR="00840662"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 развития под руководством наставника, </w:t>
            </w: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рабочими</w:t>
            </w:r>
            <w:r w:rsidR="00840662"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 программ</w:t>
            </w: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ами</w:t>
            </w:r>
            <w:r w:rsidR="00840662"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 стажировок наставляемых, </w:t>
            </w: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планами</w:t>
            </w:r>
            <w:r w:rsidR="00840662"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 работы Школы педагогического мастерства, Школы информационной безопасности, Школы правового просвещения, Школы финансовой грамотности</w:t>
            </w:r>
          </w:p>
        </w:tc>
        <w:tc>
          <w:tcPr>
            <w:tcW w:w="2080" w:type="dxa"/>
          </w:tcPr>
          <w:p w:rsidR="00F7353C" w:rsidRPr="00392FC8" w:rsidRDefault="0084066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44" w:type="dxa"/>
          </w:tcPr>
          <w:p w:rsidR="00F7353C" w:rsidRPr="00392FC8" w:rsidRDefault="00840662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в соответствии с приказом</w:t>
            </w:r>
          </w:p>
        </w:tc>
        <w:tc>
          <w:tcPr>
            <w:tcW w:w="3270" w:type="dxa"/>
          </w:tcPr>
          <w:p w:rsidR="00F7353C" w:rsidRPr="00392FC8" w:rsidRDefault="008A4EC9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отчеты о работе</w:t>
            </w:r>
          </w:p>
        </w:tc>
      </w:tr>
      <w:tr w:rsidR="003358B6" w:rsidTr="00B7714F">
        <w:tc>
          <w:tcPr>
            <w:tcW w:w="756" w:type="dxa"/>
          </w:tcPr>
          <w:p w:rsidR="003358B6" w:rsidRPr="00392FC8" w:rsidRDefault="00392FC8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53" w:type="dxa"/>
          </w:tcPr>
          <w:p w:rsidR="003358B6" w:rsidRPr="00392FC8" w:rsidRDefault="003358B6" w:rsidP="00392FC8">
            <w:pPr>
              <w:pStyle w:val="Default"/>
              <w:rPr>
                <w:rStyle w:val="11pt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392FC8">
              <w:rPr>
                <w:bCs/>
                <w:color w:val="auto"/>
              </w:rPr>
              <w:t>Заполнение анкет удовлетворенности наставляемого, анкет удовлетворенности наставника</w:t>
            </w: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 по направлениям наставничества, реализуемым в колледже</w:t>
            </w:r>
          </w:p>
        </w:tc>
        <w:tc>
          <w:tcPr>
            <w:tcW w:w="2080" w:type="dxa"/>
          </w:tcPr>
          <w:p w:rsidR="003358B6" w:rsidRPr="00392FC8" w:rsidRDefault="003358B6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июнь, ноябрь</w:t>
            </w:r>
          </w:p>
        </w:tc>
        <w:tc>
          <w:tcPr>
            <w:tcW w:w="3244" w:type="dxa"/>
          </w:tcPr>
          <w:p w:rsidR="00A64779" w:rsidRPr="00392FC8" w:rsidRDefault="00A64779" w:rsidP="00A64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A64779" w:rsidRPr="00392FC8" w:rsidRDefault="00A64779" w:rsidP="00A64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воспитательной работе и социальным вопросам </w:t>
            </w:r>
          </w:p>
          <w:p w:rsidR="00A64779" w:rsidRDefault="00A64779" w:rsidP="00A64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3358B6" w:rsidRPr="00392FC8" w:rsidRDefault="003358B6" w:rsidP="00634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наставляемые </w:t>
            </w:r>
          </w:p>
        </w:tc>
        <w:tc>
          <w:tcPr>
            <w:tcW w:w="3270" w:type="dxa"/>
          </w:tcPr>
          <w:p w:rsidR="003358B6" w:rsidRPr="00392FC8" w:rsidRDefault="008A4EC9" w:rsidP="00392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358B6" w:rsidRPr="00392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кеты удовлетворенности </w:t>
            </w:r>
            <w:proofErr w:type="gramStart"/>
            <w:r w:rsidR="003358B6" w:rsidRPr="00392FC8">
              <w:rPr>
                <w:rFonts w:ascii="Times New Roman" w:hAnsi="Times New Roman" w:cs="Times New Roman"/>
                <w:bCs/>
                <w:sz w:val="24"/>
                <w:szCs w:val="24"/>
              </w:rPr>
              <w:t>наставляемого</w:t>
            </w:r>
            <w:proofErr w:type="gramEnd"/>
            <w:r w:rsidR="00392FC8" w:rsidRPr="00392FC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358B6" w:rsidRPr="00392FC8" w:rsidRDefault="008A4EC9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358B6" w:rsidRPr="00392FC8">
              <w:rPr>
                <w:rFonts w:ascii="Times New Roman" w:hAnsi="Times New Roman" w:cs="Times New Roman"/>
                <w:bCs/>
                <w:sz w:val="24"/>
                <w:szCs w:val="24"/>
              </w:rPr>
              <w:t>нкеты  удовлетворенности наставника</w:t>
            </w:r>
            <w:r w:rsidR="003358B6"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F7353C" w:rsidTr="00B7714F">
        <w:tc>
          <w:tcPr>
            <w:tcW w:w="756" w:type="dxa"/>
          </w:tcPr>
          <w:p w:rsidR="00F7353C" w:rsidRPr="00392FC8" w:rsidRDefault="00392FC8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53" w:type="dxa"/>
          </w:tcPr>
          <w:p w:rsidR="00F7353C" w:rsidRPr="00392FC8" w:rsidRDefault="003358B6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Предоставление отчетов наставниками по направлениям наставничества, реализуемым в колледже</w:t>
            </w:r>
          </w:p>
        </w:tc>
        <w:tc>
          <w:tcPr>
            <w:tcW w:w="2080" w:type="dxa"/>
          </w:tcPr>
          <w:p w:rsidR="00F7353C" w:rsidRPr="00392FC8" w:rsidRDefault="003358B6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июнь, ноябрь</w:t>
            </w:r>
          </w:p>
        </w:tc>
        <w:tc>
          <w:tcPr>
            <w:tcW w:w="3244" w:type="dxa"/>
          </w:tcPr>
          <w:p w:rsidR="00A64779" w:rsidRPr="00392FC8" w:rsidRDefault="00A64779" w:rsidP="00A64779">
            <w:pP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заведующий о</w:t>
            </w:r>
            <w:r w:rsidRPr="00392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ом 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по практическому и до</w:t>
            </w:r>
            <w:r w:rsidRPr="00392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ному 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профессиональному обучению</w:t>
            </w:r>
            <w:r w:rsidRPr="00392F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A64779" w:rsidRPr="00392FC8" w:rsidRDefault="00A64779" w:rsidP="00A64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2FC8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едующий о</w:t>
            </w:r>
            <w:r w:rsidRPr="00392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ом 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92F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и, приему и трудоустройству</w:t>
            </w:r>
          </w:p>
          <w:p w:rsidR="00A64779" w:rsidRDefault="00A64779" w:rsidP="00A64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53C" w:rsidRPr="00392FC8" w:rsidRDefault="003358B6" w:rsidP="00634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и </w:t>
            </w:r>
          </w:p>
        </w:tc>
        <w:tc>
          <w:tcPr>
            <w:tcW w:w="3270" w:type="dxa"/>
          </w:tcPr>
          <w:p w:rsidR="00F7353C" w:rsidRPr="00392FC8" w:rsidRDefault="008A4EC9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58B6" w:rsidRPr="00392FC8">
              <w:rPr>
                <w:rFonts w:ascii="Times New Roman" w:hAnsi="Times New Roman" w:cs="Times New Roman"/>
                <w:sz w:val="24"/>
                <w:szCs w:val="24"/>
              </w:rPr>
              <w:t>тчеты наставников</w:t>
            </w:r>
          </w:p>
        </w:tc>
      </w:tr>
      <w:tr w:rsidR="00D67D1E" w:rsidTr="00B7714F">
        <w:tc>
          <w:tcPr>
            <w:tcW w:w="756" w:type="dxa"/>
          </w:tcPr>
          <w:p w:rsidR="00D67D1E" w:rsidRPr="00392FC8" w:rsidRDefault="00392FC8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53" w:type="dxa"/>
          </w:tcPr>
          <w:p w:rsidR="00D67D1E" w:rsidRPr="00392FC8" w:rsidRDefault="00D67D1E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Предоставление отчетов о работе Школы педагогического мастерства, Школы информационной безопасности, Школы правового просвещения, Школы финансовой грамотности</w:t>
            </w:r>
          </w:p>
        </w:tc>
        <w:tc>
          <w:tcPr>
            <w:tcW w:w="2080" w:type="dxa"/>
          </w:tcPr>
          <w:p w:rsidR="00D67D1E" w:rsidRPr="00392FC8" w:rsidRDefault="00D67D1E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44" w:type="dxa"/>
          </w:tcPr>
          <w:p w:rsidR="00D67D1E" w:rsidRPr="00392FC8" w:rsidRDefault="00D67D1E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270" w:type="dxa"/>
          </w:tcPr>
          <w:p w:rsidR="00D67D1E" w:rsidRPr="00392FC8" w:rsidRDefault="008A4EC9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о</w:t>
            </w:r>
            <w:r w:rsidR="00D67D1E"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тчеты о работе Школы педагогического мастерства, Школы информационной безопасности, Школы правового просвещения, Школы финансовой грамотности</w:t>
            </w:r>
          </w:p>
        </w:tc>
      </w:tr>
      <w:tr w:rsidR="003358B6" w:rsidTr="00B7714F">
        <w:tc>
          <w:tcPr>
            <w:tcW w:w="756" w:type="dxa"/>
          </w:tcPr>
          <w:p w:rsidR="003358B6" w:rsidRPr="00392FC8" w:rsidRDefault="00392FC8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53" w:type="dxa"/>
          </w:tcPr>
          <w:p w:rsidR="003358B6" w:rsidRPr="00392FC8" w:rsidRDefault="007775AF" w:rsidP="00392FC8">
            <w:pPr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>Заполнение листа оценки работы наставников</w:t>
            </w:r>
          </w:p>
        </w:tc>
        <w:tc>
          <w:tcPr>
            <w:tcW w:w="2080" w:type="dxa"/>
          </w:tcPr>
          <w:p w:rsidR="003358B6" w:rsidRPr="00392FC8" w:rsidRDefault="007775AF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июнь, ноябрь</w:t>
            </w:r>
          </w:p>
        </w:tc>
        <w:tc>
          <w:tcPr>
            <w:tcW w:w="3244" w:type="dxa"/>
          </w:tcPr>
          <w:p w:rsidR="003358B6" w:rsidRDefault="007775AF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CF32E4" w:rsidRPr="00392FC8" w:rsidRDefault="00CF32E4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  <w:tc>
          <w:tcPr>
            <w:tcW w:w="3270" w:type="dxa"/>
          </w:tcPr>
          <w:p w:rsidR="003358B6" w:rsidRPr="00392FC8" w:rsidRDefault="008A4EC9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775AF" w:rsidRPr="00392FC8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392FC8" w:rsidRPr="00392F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775AF"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 оценки работы наставника</w:t>
            </w:r>
          </w:p>
        </w:tc>
      </w:tr>
      <w:tr w:rsidR="004246CC" w:rsidTr="00B7714F">
        <w:tc>
          <w:tcPr>
            <w:tcW w:w="756" w:type="dxa"/>
          </w:tcPr>
          <w:p w:rsidR="004246CC" w:rsidRPr="00392FC8" w:rsidRDefault="004246CC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FC8" w:rsidRPr="00392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3" w:type="dxa"/>
          </w:tcPr>
          <w:p w:rsidR="004246CC" w:rsidRPr="00392FC8" w:rsidRDefault="004246CC" w:rsidP="00392FC8">
            <w:pPr>
              <w:rPr>
                <w:rStyle w:val="11pt0pt"/>
                <w:rFonts w:eastAsiaTheme="minorEastAsia"/>
                <w:b w:val="0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sz w:val="24"/>
                <w:szCs w:val="24"/>
              </w:rPr>
              <w:t xml:space="preserve">Проведение мониторинга реализации 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уровневой модели наставничества</w:t>
            </w:r>
            <w:r w:rsidRPr="00392FC8">
              <w:rPr>
                <w:rStyle w:val="11pt0pt"/>
                <w:rFonts w:eastAsiaTheme="minorEastAsia"/>
                <w:b w:val="0"/>
                <w:sz w:val="24"/>
                <w:szCs w:val="24"/>
              </w:rPr>
              <w:t xml:space="preserve"> в ГПОУ ТО «СХКБ им. И.А. Стебута»</w:t>
            </w:r>
          </w:p>
        </w:tc>
        <w:tc>
          <w:tcPr>
            <w:tcW w:w="2080" w:type="dxa"/>
          </w:tcPr>
          <w:p w:rsidR="004246CC" w:rsidRPr="00392FC8" w:rsidRDefault="00D67D1E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, ноябрь</w:t>
            </w:r>
          </w:p>
        </w:tc>
        <w:tc>
          <w:tcPr>
            <w:tcW w:w="3244" w:type="dxa"/>
          </w:tcPr>
          <w:p w:rsidR="004246CC" w:rsidRPr="00392FC8" w:rsidRDefault="00D67D1E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риказом</w:t>
            </w:r>
          </w:p>
        </w:tc>
        <w:tc>
          <w:tcPr>
            <w:tcW w:w="3270" w:type="dxa"/>
          </w:tcPr>
          <w:p w:rsidR="004246CC" w:rsidRPr="00392FC8" w:rsidRDefault="003D7DEC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sz w:val="24"/>
                <w:szCs w:val="24"/>
              </w:rPr>
              <w:lastRenderedPageBreak/>
              <w:t>о</w:t>
            </w:r>
            <w:r w:rsidR="004246CC" w:rsidRPr="00392FC8">
              <w:rPr>
                <w:rStyle w:val="11pt0pt"/>
                <w:rFonts w:eastAsiaTheme="minorEastAsia"/>
                <w:b w:val="0"/>
                <w:sz w:val="24"/>
                <w:szCs w:val="24"/>
              </w:rPr>
              <w:t xml:space="preserve">тчет о результатах </w:t>
            </w:r>
            <w:r w:rsidR="004246CC" w:rsidRPr="00392FC8">
              <w:rPr>
                <w:rStyle w:val="11pt0pt"/>
                <w:rFonts w:eastAsiaTheme="minorEastAsia"/>
                <w:b w:val="0"/>
                <w:sz w:val="24"/>
                <w:szCs w:val="24"/>
              </w:rPr>
              <w:lastRenderedPageBreak/>
              <w:t xml:space="preserve">реализации </w:t>
            </w:r>
            <w:r w:rsidR="004246CC" w:rsidRPr="00392FC8">
              <w:rPr>
                <w:rFonts w:ascii="Times New Roman" w:hAnsi="Times New Roman" w:cs="Times New Roman"/>
                <w:sz w:val="24"/>
                <w:szCs w:val="24"/>
              </w:rPr>
              <w:t>многоуровневой модели наставничества</w:t>
            </w:r>
            <w:r w:rsidR="004246CC" w:rsidRPr="00392FC8">
              <w:rPr>
                <w:rStyle w:val="11pt0pt"/>
                <w:rFonts w:eastAsiaTheme="minorEastAsia"/>
                <w:b w:val="0"/>
                <w:sz w:val="24"/>
                <w:szCs w:val="24"/>
              </w:rPr>
              <w:t xml:space="preserve"> в ГПОУ ТО «СХКБ им. И.А. Стебута»</w:t>
            </w:r>
          </w:p>
        </w:tc>
      </w:tr>
      <w:tr w:rsidR="004246CC" w:rsidTr="00B7714F">
        <w:tc>
          <w:tcPr>
            <w:tcW w:w="756" w:type="dxa"/>
          </w:tcPr>
          <w:p w:rsidR="004246CC" w:rsidRPr="00392FC8" w:rsidRDefault="004246CC" w:rsidP="0089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92FC8" w:rsidRPr="0039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3" w:type="dxa"/>
          </w:tcPr>
          <w:p w:rsidR="004246CC" w:rsidRPr="00392FC8" w:rsidRDefault="004246CC" w:rsidP="00CF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Презентация мониторинга реализации </w:t>
            </w: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многоуровневой модели наставничества</w:t>
            </w:r>
            <w:r w:rsidRPr="00392FC8">
              <w:rPr>
                <w:rStyle w:val="11pt0pt"/>
                <w:rFonts w:eastAsiaTheme="minorEastAsia"/>
                <w:b w:val="0"/>
                <w:color w:val="auto"/>
                <w:sz w:val="24"/>
                <w:szCs w:val="24"/>
              </w:rPr>
              <w:t xml:space="preserve"> в ГПОУ ТО «СХКБ им. И.А. Стебута» на уровне колледжа</w:t>
            </w:r>
          </w:p>
        </w:tc>
        <w:tc>
          <w:tcPr>
            <w:tcW w:w="2080" w:type="dxa"/>
          </w:tcPr>
          <w:p w:rsidR="004246CC" w:rsidRPr="00392FC8" w:rsidRDefault="00D67D1E" w:rsidP="00392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июнь, ноябрь</w:t>
            </w:r>
          </w:p>
        </w:tc>
        <w:tc>
          <w:tcPr>
            <w:tcW w:w="3244" w:type="dxa"/>
          </w:tcPr>
          <w:p w:rsidR="004246CC" w:rsidRPr="00392FC8" w:rsidRDefault="00D67D1E" w:rsidP="0039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в соответствии с приказом</w:t>
            </w:r>
          </w:p>
        </w:tc>
        <w:tc>
          <w:tcPr>
            <w:tcW w:w="3270" w:type="dxa"/>
          </w:tcPr>
          <w:p w:rsidR="004246CC" w:rsidRPr="00392FC8" w:rsidRDefault="003D7DEC" w:rsidP="00392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46CC" w:rsidRPr="00392FC8">
              <w:rPr>
                <w:rFonts w:ascii="Times New Roman" w:hAnsi="Times New Roman" w:cs="Times New Roman"/>
                <w:sz w:val="24"/>
                <w:szCs w:val="24"/>
              </w:rPr>
              <w:t>нформация на сайте</w:t>
            </w:r>
            <w:r w:rsidR="004246CC" w:rsidRPr="00392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46CC" w:rsidRPr="00392FC8">
              <w:rPr>
                <w:rStyle w:val="11pt0pt"/>
                <w:rFonts w:eastAsiaTheme="minorEastAsia"/>
                <w:b w:val="0"/>
                <w:sz w:val="24"/>
                <w:szCs w:val="24"/>
              </w:rPr>
              <w:t>ГПОУ ТО «СХКБ им. И.А. Стебута»</w:t>
            </w:r>
          </w:p>
        </w:tc>
      </w:tr>
    </w:tbl>
    <w:p w:rsidR="00F7451E" w:rsidRPr="00F7451E" w:rsidRDefault="00F7451E" w:rsidP="00F74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7451E" w:rsidRPr="00F7451E" w:rsidSect="002D745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811" w:rsidRDefault="00CF2811" w:rsidP="00B7714F">
      <w:pPr>
        <w:spacing w:after="0" w:line="240" w:lineRule="auto"/>
      </w:pPr>
      <w:r>
        <w:separator/>
      </w:r>
    </w:p>
  </w:endnote>
  <w:endnote w:type="continuationSeparator" w:id="1">
    <w:p w:rsidR="00CF2811" w:rsidRDefault="00CF2811" w:rsidP="00B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A0CB5" w:rsidRPr="007F2E24" w:rsidRDefault="00820556">
        <w:pPr>
          <w:pStyle w:val="a7"/>
          <w:jc w:val="right"/>
          <w:rPr>
            <w:rFonts w:ascii="Times New Roman" w:hAnsi="Times New Roman" w:cs="Times New Roman"/>
          </w:rPr>
        </w:pPr>
        <w:r w:rsidRPr="007F2E24">
          <w:rPr>
            <w:rFonts w:ascii="Times New Roman" w:hAnsi="Times New Roman" w:cs="Times New Roman"/>
          </w:rPr>
          <w:fldChar w:fldCharType="begin"/>
        </w:r>
        <w:r w:rsidR="00EA0CB5" w:rsidRPr="007F2E24">
          <w:rPr>
            <w:rFonts w:ascii="Times New Roman" w:hAnsi="Times New Roman" w:cs="Times New Roman"/>
          </w:rPr>
          <w:instrText xml:space="preserve"> PAGE   \* MERGEFORMAT </w:instrText>
        </w:r>
        <w:r w:rsidRPr="007F2E24">
          <w:rPr>
            <w:rFonts w:ascii="Times New Roman" w:hAnsi="Times New Roman" w:cs="Times New Roman"/>
          </w:rPr>
          <w:fldChar w:fldCharType="separate"/>
        </w:r>
        <w:r w:rsidR="00B3417F">
          <w:rPr>
            <w:rFonts w:ascii="Times New Roman" w:hAnsi="Times New Roman" w:cs="Times New Roman"/>
            <w:noProof/>
          </w:rPr>
          <w:t>3</w:t>
        </w:r>
        <w:r w:rsidRPr="007F2E24">
          <w:rPr>
            <w:rFonts w:ascii="Times New Roman" w:hAnsi="Times New Roman" w:cs="Times New Roman"/>
          </w:rPr>
          <w:fldChar w:fldCharType="end"/>
        </w:r>
      </w:p>
    </w:sdtContent>
  </w:sdt>
  <w:p w:rsidR="00EA0CB5" w:rsidRDefault="00EA0C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811" w:rsidRDefault="00CF2811" w:rsidP="00B7714F">
      <w:pPr>
        <w:spacing w:after="0" w:line="240" w:lineRule="auto"/>
      </w:pPr>
      <w:r>
        <w:separator/>
      </w:r>
    </w:p>
  </w:footnote>
  <w:footnote w:type="continuationSeparator" w:id="1">
    <w:p w:rsidR="00CF2811" w:rsidRDefault="00CF2811" w:rsidP="00B77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41B6E"/>
    <w:multiLevelType w:val="hybridMultilevel"/>
    <w:tmpl w:val="4DDC8580"/>
    <w:lvl w:ilvl="0" w:tplc="6F547E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3622E"/>
    <w:multiLevelType w:val="hybridMultilevel"/>
    <w:tmpl w:val="BC164C36"/>
    <w:lvl w:ilvl="0" w:tplc="1A3611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745C"/>
    <w:rsid w:val="000017BA"/>
    <w:rsid w:val="000537D4"/>
    <w:rsid w:val="000541F8"/>
    <w:rsid w:val="00061E99"/>
    <w:rsid w:val="000663C9"/>
    <w:rsid w:val="000B0F23"/>
    <w:rsid w:val="000B61E6"/>
    <w:rsid w:val="000D33C9"/>
    <w:rsid w:val="000E646A"/>
    <w:rsid w:val="000F648A"/>
    <w:rsid w:val="001123BF"/>
    <w:rsid w:val="00115524"/>
    <w:rsid w:val="00116BF0"/>
    <w:rsid w:val="00122B9A"/>
    <w:rsid w:val="001260C6"/>
    <w:rsid w:val="00136720"/>
    <w:rsid w:val="001557C4"/>
    <w:rsid w:val="0017080F"/>
    <w:rsid w:val="00194BA1"/>
    <w:rsid w:val="001C7EA0"/>
    <w:rsid w:val="001D6D2A"/>
    <w:rsid w:val="001E4633"/>
    <w:rsid w:val="001F0031"/>
    <w:rsid w:val="001F4AC5"/>
    <w:rsid w:val="0021528B"/>
    <w:rsid w:val="00240116"/>
    <w:rsid w:val="00251D16"/>
    <w:rsid w:val="00262EC0"/>
    <w:rsid w:val="00264C25"/>
    <w:rsid w:val="00283E8B"/>
    <w:rsid w:val="002900E0"/>
    <w:rsid w:val="00297B86"/>
    <w:rsid w:val="002B6115"/>
    <w:rsid w:val="002C5F91"/>
    <w:rsid w:val="002D745C"/>
    <w:rsid w:val="002F3E07"/>
    <w:rsid w:val="00300F32"/>
    <w:rsid w:val="003076B4"/>
    <w:rsid w:val="00313988"/>
    <w:rsid w:val="00321FBE"/>
    <w:rsid w:val="00322A52"/>
    <w:rsid w:val="003358B6"/>
    <w:rsid w:val="00346D4D"/>
    <w:rsid w:val="00350A26"/>
    <w:rsid w:val="003511C8"/>
    <w:rsid w:val="00362419"/>
    <w:rsid w:val="00380BC5"/>
    <w:rsid w:val="00392FC8"/>
    <w:rsid w:val="003B366C"/>
    <w:rsid w:val="003D7DEC"/>
    <w:rsid w:val="003E5F55"/>
    <w:rsid w:val="003E6F3C"/>
    <w:rsid w:val="00400863"/>
    <w:rsid w:val="00412F85"/>
    <w:rsid w:val="00415BD8"/>
    <w:rsid w:val="00421262"/>
    <w:rsid w:val="004246CC"/>
    <w:rsid w:val="00436493"/>
    <w:rsid w:val="004436C5"/>
    <w:rsid w:val="00444E74"/>
    <w:rsid w:val="0045671D"/>
    <w:rsid w:val="004723C2"/>
    <w:rsid w:val="00480483"/>
    <w:rsid w:val="0049784F"/>
    <w:rsid w:val="004A2E72"/>
    <w:rsid w:val="004A3DD6"/>
    <w:rsid w:val="004C1A37"/>
    <w:rsid w:val="004C20DF"/>
    <w:rsid w:val="004C5830"/>
    <w:rsid w:val="004E73E5"/>
    <w:rsid w:val="004F122C"/>
    <w:rsid w:val="0054481E"/>
    <w:rsid w:val="0054593B"/>
    <w:rsid w:val="00592538"/>
    <w:rsid w:val="00594940"/>
    <w:rsid w:val="005964AC"/>
    <w:rsid w:val="00612D07"/>
    <w:rsid w:val="0062325B"/>
    <w:rsid w:val="006340A9"/>
    <w:rsid w:val="00656AC6"/>
    <w:rsid w:val="006951DE"/>
    <w:rsid w:val="006A6BEA"/>
    <w:rsid w:val="006C0395"/>
    <w:rsid w:val="006E59ED"/>
    <w:rsid w:val="007129F5"/>
    <w:rsid w:val="0071508D"/>
    <w:rsid w:val="00730455"/>
    <w:rsid w:val="00733BDB"/>
    <w:rsid w:val="00750280"/>
    <w:rsid w:val="00757C2E"/>
    <w:rsid w:val="00771321"/>
    <w:rsid w:val="007775AF"/>
    <w:rsid w:val="00783CFC"/>
    <w:rsid w:val="00791174"/>
    <w:rsid w:val="007B0C45"/>
    <w:rsid w:val="007B1C23"/>
    <w:rsid w:val="007F21C0"/>
    <w:rsid w:val="007F2E24"/>
    <w:rsid w:val="007F422F"/>
    <w:rsid w:val="0082041C"/>
    <w:rsid w:val="00820556"/>
    <w:rsid w:val="0082432F"/>
    <w:rsid w:val="00840662"/>
    <w:rsid w:val="008468B6"/>
    <w:rsid w:val="008763B6"/>
    <w:rsid w:val="008805EB"/>
    <w:rsid w:val="0088387D"/>
    <w:rsid w:val="00883BC9"/>
    <w:rsid w:val="0088757A"/>
    <w:rsid w:val="00892609"/>
    <w:rsid w:val="008A1D2D"/>
    <w:rsid w:val="008A4EC9"/>
    <w:rsid w:val="008B03FE"/>
    <w:rsid w:val="008B121F"/>
    <w:rsid w:val="008E7910"/>
    <w:rsid w:val="009210E4"/>
    <w:rsid w:val="0093092C"/>
    <w:rsid w:val="0093233C"/>
    <w:rsid w:val="009969D0"/>
    <w:rsid w:val="009A14C3"/>
    <w:rsid w:val="009B1473"/>
    <w:rsid w:val="009B71F8"/>
    <w:rsid w:val="009C1563"/>
    <w:rsid w:val="009C6057"/>
    <w:rsid w:val="009E5552"/>
    <w:rsid w:val="00A11B5A"/>
    <w:rsid w:val="00A3476E"/>
    <w:rsid w:val="00A56146"/>
    <w:rsid w:val="00A64779"/>
    <w:rsid w:val="00A66F6F"/>
    <w:rsid w:val="00AA764F"/>
    <w:rsid w:val="00AC2AA0"/>
    <w:rsid w:val="00AF636E"/>
    <w:rsid w:val="00B11AEC"/>
    <w:rsid w:val="00B14A39"/>
    <w:rsid w:val="00B3417F"/>
    <w:rsid w:val="00B37D1D"/>
    <w:rsid w:val="00B63BD2"/>
    <w:rsid w:val="00B7714F"/>
    <w:rsid w:val="00B85299"/>
    <w:rsid w:val="00BD46DD"/>
    <w:rsid w:val="00C257D7"/>
    <w:rsid w:val="00C27CAD"/>
    <w:rsid w:val="00C3063C"/>
    <w:rsid w:val="00C36851"/>
    <w:rsid w:val="00C636D4"/>
    <w:rsid w:val="00C67F65"/>
    <w:rsid w:val="00C91CC9"/>
    <w:rsid w:val="00CA7F55"/>
    <w:rsid w:val="00CF1279"/>
    <w:rsid w:val="00CF2811"/>
    <w:rsid w:val="00CF32E4"/>
    <w:rsid w:val="00D073E8"/>
    <w:rsid w:val="00D160E0"/>
    <w:rsid w:val="00D4117A"/>
    <w:rsid w:val="00D612EB"/>
    <w:rsid w:val="00D67D1E"/>
    <w:rsid w:val="00D72186"/>
    <w:rsid w:val="00DA4D3D"/>
    <w:rsid w:val="00DC056B"/>
    <w:rsid w:val="00DD5936"/>
    <w:rsid w:val="00DE07AE"/>
    <w:rsid w:val="00E01F9F"/>
    <w:rsid w:val="00E0265B"/>
    <w:rsid w:val="00E058C9"/>
    <w:rsid w:val="00E13C70"/>
    <w:rsid w:val="00E219F0"/>
    <w:rsid w:val="00E36DA6"/>
    <w:rsid w:val="00E40AA7"/>
    <w:rsid w:val="00E570C1"/>
    <w:rsid w:val="00E72757"/>
    <w:rsid w:val="00E832A6"/>
    <w:rsid w:val="00E87BB8"/>
    <w:rsid w:val="00EA0CB5"/>
    <w:rsid w:val="00EB620D"/>
    <w:rsid w:val="00EC4B52"/>
    <w:rsid w:val="00ED775F"/>
    <w:rsid w:val="00F17BA2"/>
    <w:rsid w:val="00F20DE5"/>
    <w:rsid w:val="00F25751"/>
    <w:rsid w:val="00F527F4"/>
    <w:rsid w:val="00F5289E"/>
    <w:rsid w:val="00F7353C"/>
    <w:rsid w:val="00F7451E"/>
    <w:rsid w:val="00F75671"/>
    <w:rsid w:val="00F97B9E"/>
    <w:rsid w:val="00FD0ADF"/>
    <w:rsid w:val="00FD5478"/>
    <w:rsid w:val="00FE1FFA"/>
    <w:rsid w:val="00FE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D07"/>
    <w:pPr>
      <w:ind w:left="720"/>
      <w:contextualSpacing/>
    </w:pPr>
  </w:style>
  <w:style w:type="table" w:styleId="a4">
    <w:name w:val="Table Grid"/>
    <w:basedOn w:val="a1"/>
    <w:uiPriority w:val="59"/>
    <w:rsid w:val="00F74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Не полужирный;Интервал 0 pt"/>
    <w:basedOn w:val="a0"/>
    <w:rsid w:val="00F745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B77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714F"/>
  </w:style>
  <w:style w:type="paragraph" w:styleId="a7">
    <w:name w:val="footer"/>
    <w:basedOn w:val="a"/>
    <w:link w:val="a8"/>
    <w:uiPriority w:val="99"/>
    <w:unhideWhenUsed/>
    <w:rsid w:val="00B77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714F"/>
  </w:style>
  <w:style w:type="paragraph" w:customStyle="1" w:styleId="Default">
    <w:name w:val="Default"/>
    <w:rsid w:val="003358B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9">
    <w:name w:val="Содержимое таблицы"/>
    <w:basedOn w:val="a"/>
    <w:qFormat/>
    <w:rsid w:val="006A6BE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FF3148D-37D3-4DCC-9408-CD0293B1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tod</cp:lastModifiedBy>
  <cp:revision>153</cp:revision>
  <dcterms:created xsi:type="dcterms:W3CDTF">2021-02-20T07:06:00Z</dcterms:created>
  <dcterms:modified xsi:type="dcterms:W3CDTF">2022-12-23T04:28:00Z</dcterms:modified>
</cp:coreProperties>
</file>